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355" w:type="dxa"/>
        <w:tblLook w:val="04A0" w:firstRow="1" w:lastRow="0" w:firstColumn="1" w:lastColumn="0" w:noHBand="0" w:noVBand="1"/>
      </w:tblPr>
      <w:tblGrid>
        <w:gridCol w:w="5826"/>
        <w:gridCol w:w="4794"/>
      </w:tblGrid>
      <w:tr w:rsidR="007449EA" w14:paraId="46F5319E" w14:textId="77777777" w:rsidTr="004A1D70">
        <w:trPr>
          <w:trHeight w:val="1430"/>
        </w:trPr>
        <w:tc>
          <w:tcPr>
            <w:tcW w:w="10620" w:type="dxa"/>
            <w:gridSpan w:val="2"/>
          </w:tcPr>
          <w:p w14:paraId="505423FB" w14:textId="695CDD17" w:rsidR="007449EA" w:rsidRDefault="004A1D70" w:rsidP="003C548C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42B6E40" wp14:editId="300D2113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11125</wp:posOffset>
                  </wp:positionV>
                  <wp:extent cx="4836795" cy="741045"/>
                  <wp:effectExtent l="0" t="0" r="1905" b="1905"/>
                  <wp:wrapTight wrapText="bothSides">
                    <wp:wrapPolygon edited="0">
                      <wp:start x="0" y="0"/>
                      <wp:lineTo x="0" y="21100"/>
                      <wp:lineTo x="21523" y="21100"/>
                      <wp:lineTo x="2152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9EA" w:rsidRPr="00F84EB5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895BC5D" wp14:editId="7B8BF699">
                  <wp:simplePos x="0" y="0"/>
                  <wp:positionH relativeFrom="column">
                    <wp:posOffset>6003290</wp:posOffset>
                  </wp:positionH>
                  <wp:positionV relativeFrom="paragraph">
                    <wp:posOffset>12700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4" name="Picture 4" descr="Image result for heritage woods second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eritage woods second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9EA">
              <w:t xml:space="preserve">  </w:t>
            </w:r>
          </w:p>
        </w:tc>
      </w:tr>
      <w:tr w:rsidR="007449EA" w14:paraId="7D648411" w14:textId="77777777" w:rsidTr="004A1D70">
        <w:trPr>
          <w:trHeight w:val="332"/>
        </w:trPr>
        <w:tc>
          <w:tcPr>
            <w:tcW w:w="5826" w:type="dxa"/>
          </w:tcPr>
          <w:p w14:paraId="477D67A5" w14:textId="77777777" w:rsidR="007449EA" w:rsidRDefault="007449EA" w:rsidP="003C548C"/>
          <w:p w14:paraId="30FDF856" w14:textId="77777777" w:rsidR="007449EA" w:rsidRPr="00FC73AD" w:rsidRDefault="007449EA" w:rsidP="003C548C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794" w:type="dxa"/>
          </w:tcPr>
          <w:p w14:paraId="1A2CDB74" w14:textId="77777777" w:rsidR="007449EA" w:rsidRDefault="007449EA" w:rsidP="003C548C">
            <w:pPr>
              <w:rPr>
                <w:b/>
              </w:rPr>
            </w:pPr>
          </w:p>
          <w:p w14:paraId="45EBAD4F" w14:textId="77777777" w:rsidR="007449EA" w:rsidRPr="00FC73AD" w:rsidRDefault="007449EA" w:rsidP="003C548C">
            <w:pPr>
              <w:rPr>
                <w:b/>
              </w:rPr>
            </w:pPr>
            <w:r w:rsidRPr="00FC73AD">
              <w:rPr>
                <w:b/>
              </w:rPr>
              <w:t xml:space="preserve">Date:  </w:t>
            </w:r>
          </w:p>
        </w:tc>
      </w:tr>
    </w:tbl>
    <w:p w14:paraId="7EE33D10" w14:textId="77777777" w:rsidR="00DC0BF4" w:rsidRDefault="00DC0BF4" w:rsidP="002C3073">
      <w:pPr>
        <w:spacing w:after="0"/>
        <w:rPr>
          <w:b/>
          <w:sz w:val="28"/>
        </w:rPr>
      </w:pPr>
    </w:p>
    <w:p w14:paraId="7C5C7450" w14:textId="1C7CE829" w:rsidR="002C3073" w:rsidRPr="002C3073" w:rsidRDefault="002C3073" w:rsidP="0022643D">
      <w:pPr>
        <w:spacing w:after="0"/>
        <w:ind w:firstLine="360"/>
        <w:rPr>
          <w:b/>
          <w:sz w:val="28"/>
        </w:rPr>
      </w:pPr>
      <w:r w:rsidRPr="002C3073">
        <w:rPr>
          <w:b/>
          <w:sz w:val="28"/>
        </w:rPr>
        <w:t>Introduction:</w:t>
      </w:r>
    </w:p>
    <w:p w14:paraId="01E72B16" w14:textId="0C20EB9F" w:rsidR="002C3073" w:rsidRDefault="002C3073" w:rsidP="0022643D">
      <w:pPr>
        <w:spacing w:after="0"/>
        <w:ind w:left="360"/>
      </w:pPr>
      <w:r>
        <w:t>Discuss (in a minimum of four to five sentences) the ways you improved</w:t>
      </w:r>
      <w:r w:rsidR="000B0F7E">
        <w:t>, as a learner,</w:t>
      </w:r>
      <w:r>
        <w:t xml:space="preserve"> over the course of your grade nine year. Refer to </w:t>
      </w:r>
      <w:r w:rsidR="00085CA9">
        <w:t xml:space="preserve">one or more of </w:t>
      </w:r>
      <w:r>
        <w:t xml:space="preserve">the core competencies and ensure that </w:t>
      </w:r>
      <w:r w:rsidR="000B0F7E">
        <w:t>you bold them in your response.</w:t>
      </w:r>
    </w:p>
    <w:p w14:paraId="1DCA1C5A" w14:textId="44F1E965" w:rsidR="002B1037" w:rsidRDefault="00DC0BF4" w:rsidP="0022643D">
      <w:pPr>
        <w:spacing w:after="0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F186B96" wp14:editId="1FE2283B">
                <wp:simplePos x="0" y="0"/>
                <wp:positionH relativeFrom="margin">
                  <wp:posOffset>245745</wp:posOffset>
                </wp:positionH>
                <wp:positionV relativeFrom="paragraph">
                  <wp:posOffset>184785</wp:posOffset>
                </wp:positionV>
                <wp:extent cx="6677025" cy="2257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2257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7672" w14:textId="23E438C0" w:rsidR="00AC7CD8" w:rsidRDefault="00AC7C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86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35pt;margin-top:14.55pt;width:525.75pt;height:17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" fillcolor="white [3201]" strokecolor="black [3200]" strokeweight="1pt">
                <v:textbox>
                  <w:txbxContent>
                    <w:p w14:paraId="6D497672" w14:textId="23E438C0" w:rsidR="00AC7CD8" w:rsidRDefault="00AC7CD8"/>
                  </w:txbxContent>
                </v:textbox>
                <w10:wrap type="square" anchorx="margin"/>
              </v:shape>
            </w:pict>
          </mc:Fallback>
        </mc:AlternateContent>
      </w:r>
    </w:p>
    <w:p w14:paraId="2F64E60B" w14:textId="5B75DE2C" w:rsidR="002B1037" w:rsidRDefault="00DC0BF4" w:rsidP="002B1037">
      <w:pPr>
        <w:spacing w:after="0"/>
        <w:ind w:firstLine="81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69504" behindDoc="1" locked="0" layoutInCell="1" allowOverlap="1" wp14:anchorId="6E7CA1B0" wp14:editId="4940EDD3">
            <wp:simplePos x="0" y="0"/>
            <wp:positionH relativeFrom="margin">
              <wp:posOffset>257175</wp:posOffset>
            </wp:positionH>
            <wp:positionV relativeFrom="paragraph">
              <wp:posOffset>99060</wp:posOffset>
            </wp:positionV>
            <wp:extent cx="723900" cy="723900"/>
            <wp:effectExtent l="0" t="0" r="0" b="0"/>
            <wp:wrapTight wrapText="bothSides">
              <wp:wrapPolygon edited="0">
                <wp:start x="9095" y="1705"/>
                <wp:lineTo x="568" y="19326"/>
                <wp:lineTo x="20463" y="19326"/>
                <wp:lineTo x="11937" y="1705"/>
                <wp:lineTo x="9095" y="170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C61FF90" wp14:editId="2F3698EA">
                <wp:simplePos x="0" y="0"/>
                <wp:positionH relativeFrom="margin">
                  <wp:posOffset>266700</wp:posOffset>
                </wp:positionH>
                <wp:positionV relativeFrom="paragraph">
                  <wp:posOffset>46990</wp:posOffset>
                </wp:positionV>
                <wp:extent cx="6610350" cy="7810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810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C5BB59" id="Rectangle 7" o:spid="_x0000_s1026" style="position:absolute;margin-left:21pt;margin-top:3.7pt;width:520.5pt;height:61.5pt;z-index:-25165619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" fillcolor="white [3201]" strokecolor="black [3213]" strokeweight="2.25pt">
                <w10:wrap anchorx="margin"/>
              </v:rect>
            </w:pict>
          </mc:Fallback>
        </mc:AlternateContent>
      </w:r>
    </w:p>
    <w:p w14:paraId="2CFE5EB7" w14:textId="469BA0D5" w:rsidR="000B1748" w:rsidRPr="007449EA" w:rsidRDefault="000B1748" w:rsidP="002B1037">
      <w:pPr>
        <w:spacing w:after="0"/>
        <w:ind w:firstLine="81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  <w:b/>
        </w:rPr>
        <w:t>Communication</w:t>
      </w:r>
    </w:p>
    <w:p w14:paraId="3A6685C7" w14:textId="4886CF86" w:rsidR="000B1748" w:rsidRPr="007449EA" w:rsidRDefault="000B1748" w:rsidP="00DC0BF4">
      <w:pPr>
        <w:spacing w:after="0"/>
        <w:ind w:left="1980" w:firstLine="90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</w:rPr>
        <w:t>• Sharing ideas and showing your learning</w:t>
      </w:r>
    </w:p>
    <w:p w14:paraId="58CAEB28" w14:textId="5671E636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Learning </w:t>
      </w:r>
      <w:proofErr w:type="gramStart"/>
      <w:r w:rsidRPr="007449EA">
        <w:rPr>
          <w:rFonts w:asciiTheme="majorHAnsi" w:hAnsiTheme="majorHAnsi" w:cstheme="majorHAnsi"/>
        </w:rPr>
        <w:t>new programs</w:t>
      </w:r>
      <w:proofErr w:type="gramEnd"/>
      <w:r w:rsidRPr="007449EA">
        <w:rPr>
          <w:rFonts w:asciiTheme="majorHAnsi" w:hAnsiTheme="majorHAnsi" w:cstheme="majorHAnsi"/>
        </w:rPr>
        <w:t xml:space="preserve"> and apps</w:t>
      </w:r>
    </w:p>
    <w:p w14:paraId="1DC25A65" w14:textId="622B6E2A" w:rsidR="000B1748" w:rsidRPr="007449EA" w:rsidRDefault="000B1748" w:rsidP="000B1748">
      <w:pPr>
        <w:spacing w:after="0"/>
        <w:rPr>
          <w:rFonts w:asciiTheme="majorHAnsi" w:hAnsiTheme="majorHAnsi" w:cstheme="majorHAnsi"/>
        </w:rPr>
      </w:pPr>
    </w:p>
    <w:p w14:paraId="7F1F8E48" w14:textId="759D5CBB" w:rsidR="002B1037" w:rsidRDefault="00DC0BF4" w:rsidP="002B1037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D9C7845" wp14:editId="2D697BC2">
                <wp:simplePos x="0" y="0"/>
                <wp:positionH relativeFrom="column">
                  <wp:posOffset>245745</wp:posOffset>
                </wp:positionH>
                <wp:positionV relativeFrom="paragraph">
                  <wp:posOffset>41275</wp:posOffset>
                </wp:positionV>
                <wp:extent cx="6629400" cy="1295400"/>
                <wp:effectExtent l="19050" t="1905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2954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C2254" id="Rectangle 14" o:spid="_x0000_s1026" style="position:absolute;margin-left:19.35pt;margin-top:3.25pt;width:522pt;height:102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" fillcolor="white [3201]" strokecolor="black [3213]" strokeweight="2.25pt"/>
            </w:pict>
          </mc:Fallback>
        </mc:AlternateContent>
      </w:r>
    </w:p>
    <w:p w14:paraId="41194F0D" w14:textId="52B8F1D1" w:rsidR="000B1748" w:rsidRPr="007449EA" w:rsidRDefault="000B1748" w:rsidP="00DC0BF4">
      <w:pPr>
        <w:spacing w:after="0"/>
        <w:ind w:firstLine="225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  <w:b/>
        </w:rPr>
        <w:t xml:space="preserve">Critical Thinking </w:t>
      </w:r>
    </w:p>
    <w:p w14:paraId="4B28EF92" w14:textId="1C21C5A8" w:rsidR="000B1748" w:rsidRPr="007449EA" w:rsidRDefault="00DC0BF4" w:rsidP="00DC0BF4">
      <w:pPr>
        <w:spacing w:after="0"/>
        <w:ind w:left="1980" w:firstLine="90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71552" behindDoc="1" locked="0" layoutInCell="1" allowOverlap="1" wp14:anchorId="44A67C30" wp14:editId="32D9FCF2">
            <wp:simplePos x="0" y="0"/>
            <wp:positionH relativeFrom="margin">
              <wp:posOffset>304800</wp:posOffset>
            </wp:positionH>
            <wp:positionV relativeFrom="paragraph">
              <wp:posOffset>3810</wp:posOffset>
            </wp:positionV>
            <wp:extent cx="676275" cy="676275"/>
            <wp:effectExtent l="0" t="0" r="0" b="0"/>
            <wp:wrapTight wrapText="bothSides">
              <wp:wrapPolygon edited="0">
                <wp:start x="9127" y="1217"/>
                <wp:lineTo x="3651" y="12169"/>
                <wp:lineTo x="3651" y="12777"/>
                <wp:lineTo x="608" y="19470"/>
                <wp:lineTo x="20687" y="19470"/>
                <wp:lineTo x="18254" y="12777"/>
                <wp:lineTo x="17645" y="12169"/>
                <wp:lineTo x="12169" y="1217"/>
                <wp:lineTo x="9127" y="1217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48" w:rsidRPr="007449EA">
        <w:rPr>
          <w:rFonts w:asciiTheme="majorHAnsi" w:hAnsiTheme="majorHAnsi" w:cstheme="majorHAnsi"/>
        </w:rPr>
        <w:t>• Making reasoned and ethical judgements</w:t>
      </w:r>
    </w:p>
    <w:p w14:paraId="69CBFDC3" w14:textId="556F368D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Assessing</w:t>
      </w:r>
      <w:r w:rsidRPr="007449EA">
        <w:rPr>
          <w:rFonts w:asciiTheme="majorHAnsi" w:hAnsiTheme="majorHAnsi" w:cstheme="majorHAnsi"/>
        </w:rPr>
        <w:t xml:space="preserve"> sources of information </w:t>
      </w:r>
    </w:p>
    <w:p w14:paraId="5DF414E1" w14:textId="06718361" w:rsidR="000B1748" w:rsidRPr="007449EA" w:rsidRDefault="000B1748" w:rsidP="00DC0BF4">
      <w:pPr>
        <w:spacing w:after="0"/>
        <w:ind w:firstLine="63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  <w:b/>
        </w:rPr>
        <w:t xml:space="preserve">Creative Thinking </w:t>
      </w:r>
    </w:p>
    <w:p w14:paraId="27C30603" w14:textId="53A9A6EC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Creating</w:t>
      </w:r>
      <w:r w:rsidRPr="007449EA">
        <w:rPr>
          <w:rFonts w:asciiTheme="majorHAnsi" w:hAnsiTheme="majorHAnsi" w:cstheme="majorHAnsi"/>
        </w:rPr>
        <w:t xml:space="preserve"> </w:t>
      </w:r>
      <w:proofErr w:type="gramStart"/>
      <w:r w:rsidRPr="007449EA">
        <w:rPr>
          <w:rFonts w:asciiTheme="majorHAnsi" w:hAnsiTheme="majorHAnsi" w:cstheme="majorHAnsi"/>
        </w:rPr>
        <w:t>new idea</w:t>
      </w:r>
      <w:r w:rsidR="00AC7CD8" w:rsidRPr="007449EA">
        <w:rPr>
          <w:rFonts w:asciiTheme="majorHAnsi" w:hAnsiTheme="majorHAnsi" w:cstheme="majorHAnsi"/>
        </w:rPr>
        <w:t>s</w:t>
      </w:r>
      <w:proofErr w:type="gramEnd"/>
      <w:r w:rsidRPr="007449EA">
        <w:rPr>
          <w:rFonts w:asciiTheme="majorHAnsi" w:hAnsiTheme="majorHAnsi" w:cstheme="majorHAnsi"/>
        </w:rPr>
        <w:t>, invention</w:t>
      </w:r>
      <w:r w:rsidR="00AC7CD8" w:rsidRPr="007449EA">
        <w:rPr>
          <w:rFonts w:asciiTheme="majorHAnsi" w:hAnsiTheme="majorHAnsi" w:cstheme="majorHAnsi"/>
        </w:rPr>
        <w:t>s</w:t>
      </w:r>
      <w:r w:rsidRPr="007449EA">
        <w:rPr>
          <w:rFonts w:asciiTheme="majorHAnsi" w:hAnsiTheme="majorHAnsi" w:cstheme="majorHAnsi"/>
        </w:rPr>
        <w:t>, piece</w:t>
      </w:r>
      <w:r w:rsidR="00AC7CD8" w:rsidRPr="007449EA">
        <w:rPr>
          <w:rFonts w:asciiTheme="majorHAnsi" w:hAnsiTheme="majorHAnsi" w:cstheme="majorHAnsi"/>
        </w:rPr>
        <w:t>s</w:t>
      </w:r>
      <w:r w:rsidRPr="007449EA">
        <w:rPr>
          <w:rFonts w:asciiTheme="majorHAnsi" w:hAnsiTheme="majorHAnsi" w:cstheme="majorHAnsi"/>
        </w:rPr>
        <w:t xml:space="preserve"> of art, or other creative artifact</w:t>
      </w:r>
      <w:r w:rsidR="00AC7CD8" w:rsidRPr="007449EA">
        <w:rPr>
          <w:rFonts w:asciiTheme="majorHAnsi" w:hAnsiTheme="majorHAnsi" w:cstheme="majorHAnsi"/>
        </w:rPr>
        <w:t>s</w:t>
      </w:r>
      <w:r w:rsidRPr="007449EA">
        <w:rPr>
          <w:rFonts w:asciiTheme="majorHAnsi" w:hAnsiTheme="majorHAnsi" w:cstheme="majorHAnsi"/>
        </w:rPr>
        <w:t xml:space="preserve">   </w:t>
      </w:r>
    </w:p>
    <w:p w14:paraId="7E2ECA20" w14:textId="77777777" w:rsidR="000B1748" w:rsidRPr="007449EA" w:rsidRDefault="000B1748" w:rsidP="000B1748">
      <w:pPr>
        <w:spacing w:after="0"/>
        <w:rPr>
          <w:rFonts w:asciiTheme="majorHAnsi" w:hAnsiTheme="majorHAnsi" w:cstheme="majorHAnsi"/>
        </w:rPr>
      </w:pPr>
    </w:p>
    <w:p w14:paraId="4807A63E" w14:textId="18E492AA" w:rsidR="002B1037" w:rsidRDefault="00DC0BF4" w:rsidP="002B1037">
      <w:pPr>
        <w:spacing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3DB549C" wp14:editId="45A0719D">
                <wp:simplePos x="0" y="0"/>
                <wp:positionH relativeFrom="margin">
                  <wp:posOffset>247650</wp:posOffset>
                </wp:positionH>
                <wp:positionV relativeFrom="paragraph">
                  <wp:posOffset>147320</wp:posOffset>
                </wp:positionV>
                <wp:extent cx="6610350" cy="2457450"/>
                <wp:effectExtent l="19050" t="1905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4574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391AD" id="Rectangle 15" o:spid="_x0000_s1026" style="position:absolute;margin-left:19.5pt;margin-top:11.6pt;width:520.5pt;height:193.5pt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" fillcolor="white [3201]" strokecolor="black [3213]" strokeweight="2.25pt">
                <w10:wrap anchorx="margin"/>
              </v:rect>
            </w:pict>
          </mc:Fallback>
        </mc:AlternateContent>
      </w:r>
    </w:p>
    <w:p w14:paraId="0DF83B49" w14:textId="4FA828DC" w:rsidR="000B1748" w:rsidRPr="007449EA" w:rsidRDefault="000B1748" w:rsidP="00DC0BF4">
      <w:pPr>
        <w:spacing w:after="0"/>
        <w:ind w:firstLine="225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  <w:b/>
        </w:rPr>
        <w:t>Positive Personal and Cultural Identity</w:t>
      </w:r>
      <w:r w:rsidRPr="007449EA">
        <w:rPr>
          <w:rFonts w:asciiTheme="majorHAnsi" w:hAnsiTheme="majorHAnsi" w:cstheme="majorHAnsi"/>
        </w:rPr>
        <w:t xml:space="preserve"> </w:t>
      </w:r>
    </w:p>
    <w:p w14:paraId="682B3531" w14:textId="4D980EBE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Learning</w:t>
      </w:r>
      <w:r w:rsidRPr="007449EA">
        <w:rPr>
          <w:rFonts w:asciiTheme="majorHAnsi" w:hAnsiTheme="majorHAnsi" w:cstheme="majorHAnsi"/>
        </w:rPr>
        <w:t xml:space="preserve"> about yourself, your f</w:t>
      </w:r>
      <w:r w:rsidR="00AC7CD8" w:rsidRPr="007449EA">
        <w:rPr>
          <w:rFonts w:asciiTheme="majorHAnsi" w:hAnsiTheme="majorHAnsi" w:cstheme="majorHAnsi"/>
        </w:rPr>
        <w:t>amily, your culture or heritage</w:t>
      </w:r>
      <w:r w:rsidRPr="007449EA">
        <w:rPr>
          <w:rFonts w:asciiTheme="majorHAnsi" w:hAnsiTheme="majorHAnsi" w:cstheme="majorHAnsi"/>
        </w:rPr>
        <w:t xml:space="preserve">  </w:t>
      </w:r>
    </w:p>
    <w:p w14:paraId="4CFD7DC3" w14:textId="593468C8" w:rsidR="000B1748" w:rsidRPr="007449EA" w:rsidRDefault="000B1748" w:rsidP="00DC0BF4">
      <w:pPr>
        <w:spacing w:after="0"/>
        <w:ind w:firstLine="225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  <w:b/>
        </w:rPr>
        <w:t xml:space="preserve">Personal Awareness and Responsibility </w:t>
      </w:r>
    </w:p>
    <w:p w14:paraId="206C935B" w14:textId="7709922D" w:rsidR="000B1748" w:rsidRPr="007449EA" w:rsidRDefault="00DC0BF4" w:rsidP="00DC0BF4">
      <w:pPr>
        <w:spacing w:after="0"/>
        <w:ind w:left="2160" w:firstLine="720"/>
        <w:rPr>
          <w:rFonts w:asciiTheme="majorHAnsi" w:hAnsiTheme="majorHAnsi" w:cstheme="majorHAnsi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1" locked="0" layoutInCell="1" allowOverlap="1" wp14:anchorId="4C9C775A" wp14:editId="54DAA795">
            <wp:simplePos x="0" y="0"/>
            <wp:positionH relativeFrom="margin">
              <wp:posOffset>314325</wp:posOffset>
            </wp:positionH>
            <wp:positionV relativeFrom="paragraph">
              <wp:posOffset>160655</wp:posOffset>
            </wp:positionV>
            <wp:extent cx="756920" cy="752475"/>
            <wp:effectExtent l="0" t="0" r="0" b="0"/>
            <wp:wrapTight wrapText="bothSides">
              <wp:wrapPolygon edited="0">
                <wp:start x="9242" y="1641"/>
                <wp:lineTo x="4349" y="11484"/>
                <wp:lineTo x="3805" y="12030"/>
                <wp:lineTo x="544" y="19139"/>
                <wp:lineTo x="20658" y="19139"/>
                <wp:lineTo x="17396" y="12030"/>
                <wp:lineTo x="16852" y="11484"/>
                <wp:lineTo x="11960" y="1641"/>
                <wp:lineTo x="9242" y="1641"/>
              </wp:wrapPolygon>
            </wp:wrapTight>
            <wp:docPr id="2" name="Picture 2" descr="Related 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748"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Managing stress / Regulating emotions</w:t>
      </w:r>
    </w:p>
    <w:p w14:paraId="2BA98F7D" w14:textId="4A1DDF3A" w:rsidR="000B1748" w:rsidRPr="007449EA" w:rsidRDefault="000B1748" w:rsidP="00DC0BF4">
      <w:pPr>
        <w:spacing w:after="0"/>
        <w:ind w:left="288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Setting goals</w:t>
      </w:r>
      <w:r w:rsidRPr="007449EA">
        <w:rPr>
          <w:rFonts w:asciiTheme="majorHAnsi" w:hAnsiTheme="majorHAnsi" w:cstheme="majorHAnsi"/>
        </w:rPr>
        <w:t xml:space="preserve"> </w:t>
      </w:r>
    </w:p>
    <w:p w14:paraId="40A3085D" w14:textId="13294FD9" w:rsidR="00AC7CD8" w:rsidRPr="007449EA" w:rsidRDefault="00AC7CD8" w:rsidP="00DC0BF4">
      <w:pPr>
        <w:spacing w:after="0"/>
        <w:ind w:left="288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Organizing your life </w:t>
      </w:r>
    </w:p>
    <w:p w14:paraId="4B73758D" w14:textId="12F6A376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S</w:t>
      </w:r>
      <w:r w:rsidRPr="007449EA">
        <w:rPr>
          <w:rFonts w:asciiTheme="majorHAnsi" w:hAnsiTheme="majorHAnsi" w:cstheme="majorHAnsi"/>
        </w:rPr>
        <w:t>tay</w:t>
      </w:r>
      <w:r w:rsidR="00AC7CD8" w:rsidRPr="007449EA">
        <w:rPr>
          <w:rFonts w:asciiTheme="majorHAnsi" w:hAnsiTheme="majorHAnsi" w:cstheme="majorHAnsi"/>
        </w:rPr>
        <w:t>ing healthy and active</w:t>
      </w:r>
    </w:p>
    <w:p w14:paraId="2FBA021E" w14:textId="48DC4DA8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Respecting</w:t>
      </w:r>
      <w:r w:rsidRPr="007449EA">
        <w:rPr>
          <w:rFonts w:asciiTheme="majorHAnsi" w:hAnsiTheme="majorHAnsi" w:cstheme="majorHAnsi"/>
        </w:rPr>
        <w:t xml:space="preserve"> your own r</w:t>
      </w:r>
      <w:r w:rsidR="00AC7CD8" w:rsidRPr="007449EA">
        <w:rPr>
          <w:rFonts w:asciiTheme="majorHAnsi" w:hAnsiTheme="majorHAnsi" w:cstheme="majorHAnsi"/>
        </w:rPr>
        <w:t>ights and the rights of others</w:t>
      </w:r>
    </w:p>
    <w:p w14:paraId="12859E3B" w14:textId="77777777" w:rsidR="000B1748" w:rsidRPr="007449EA" w:rsidRDefault="000B1748" w:rsidP="00DC0BF4">
      <w:pPr>
        <w:spacing w:after="0"/>
        <w:ind w:left="1440" w:firstLine="810"/>
        <w:rPr>
          <w:rFonts w:asciiTheme="majorHAnsi" w:hAnsiTheme="majorHAnsi" w:cstheme="majorHAnsi"/>
          <w:b/>
        </w:rPr>
      </w:pPr>
      <w:r w:rsidRPr="007449EA">
        <w:rPr>
          <w:rFonts w:asciiTheme="majorHAnsi" w:hAnsiTheme="majorHAnsi" w:cstheme="majorHAnsi"/>
          <w:b/>
        </w:rPr>
        <w:t xml:space="preserve">Social Responsibility </w:t>
      </w:r>
    </w:p>
    <w:p w14:paraId="035FAB33" w14:textId="33F74624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Contributing</w:t>
      </w:r>
      <w:r w:rsidRPr="007449EA">
        <w:rPr>
          <w:rFonts w:asciiTheme="majorHAnsi" w:hAnsiTheme="majorHAnsi" w:cstheme="majorHAnsi"/>
        </w:rPr>
        <w:t xml:space="preserve"> to the well-being of your family, community, society, or environment </w:t>
      </w:r>
    </w:p>
    <w:p w14:paraId="50E9098A" w14:textId="23F0BD54" w:rsidR="000B174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Understanding</w:t>
      </w:r>
      <w:r w:rsidRPr="007449EA">
        <w:rPr>
          <w:rFonts w:asciiTheme="majorHAnsi" w:hAnsiTheme="majorHAnsi" w:cstheme="majorHAnsi"/>
        </w:rPr>
        <w:t xml:space="preserve"> </w:t>
      </w:r>
      <w:r w:rsidR="00AC7CD8" w:rsidRPr="007449EA">
        <w:rPr>
          <w:rFonts w:asciiTheme="majorHAnsi" w:hAnsiTheme="majorHAnsi" w:cstheme="majorHAnsi"/>
        </w:rPr>
        <w:t>other people’s perspectives</w:t>
      </w:r>
      <w:r w:rsidRPr="007449EA">
        <w:rPr>
          <w:rFonts w:asciiTheme="majorHAnsi" w:hAnsiTheme="majorHAnsi" w:cstheme="majorHAnsi"/>
        </w:rPr>
        <w:t xml:space="preserve"> </w:t>
      </w:r>
    </w:p>
    <w:p w14:paraId="22339B56" w14:textId="77777777" w:rsidR="00AC7CD8" w:rsidRPr="007449EA" w:rsidRDefault="000B1748" w:rsidP="00DC0BF4">
      <w:pPr>
        <w:spacing w:after="0"/>
        <w:ind w:left="2160" w:firstLine="720"/>
        <w:rPr>
          <w:rFonts w:asciiTheme="majorHAnsi" w:hAnsiTheme="majorHAnsi" w:cstheme="majorHAnsi"/>
        </w:rPr>
      </w:pPr>
      <w:r w:rsidRPr="007449EA">
        <w:rPr>
          <w:rFonts w:asciiTheme="majorHAnsi" w:hAnsiTheme="majorHAnsi" w:cstheme="majorHAnsi"/>
        </w:rPr>
        <w:t xml:space="preserve">• </w:t>
      </w:r>
      <w:r w:rsidR="00AC7CD8" w:rsidRPr="007449EA">
        <w:rPr>
          <w:rFonts w:asciiTheme="majorHAnsi" w:hAnsiTheme="majorHAnsi" w:cstheme="majorHAnsi"/>
        </w:rPr>
        <w:t>Creating</w:t>
      </w:r>
      <w:r w:rsidRPr="007449EA">
        <w:rPr>
          <w:rFonts w:asciiTheme="majorHAnsi" w:hAnsiTheme="majorHAnsi" w:cstheme="majorHAnsi"/>
        </w:rPr>
        <w:t xml:space="preserve"> and maintain</w:t>
      </w:r>
      <w:r w:rsidR="00AC7CD8" w:rsidRPr="007449EA">
        <w:rPr>
          <w:rFonts w:asciiTheme="majorHAnsi" w:hAnsiTheme="majorHAnsi" w:cstheme="majorHAnsi"/>
        </w:rPr>
        <w:t>ing</w:t>
      </w:r>
      <w:r w:rsidRPr="007449EA">
        <w:rPr>
          <w:rFonts w:asciiTheme="majorHAnsi" w:hAnsiTheme="majorHAnsi" w:cstheme="majorHAnsi"/>
        </w:rPr>
        <w:t xml:space="preserve"> healthy relationship</w:t>
      </w:r>
      <w:r w:rsidR="00AC7CD8" w:rsidRPr="007449EA">
        <w:rPr>
          <w:rFonts w:asciiTheme="majorHAnsi" w:hAnsiTheme="majorHAnsi" w:cstheme="majorHAnsi"/>
        </w:rPr>
        <w:t>s</w:t>
      </w:r>
    </w:p>
    <w:p w14:paraId="1C6C8E96" w14:textId="224886AA" w:rsidR="002C3073" w:rsidRPr="00DC0BF4" w:rsidRDefault="000B1748" w:rsidP="0022643D">
      <w:pPr>
        <w:spacing w:after="0"/>
        <w:ind w:left="360" w:firstLine="450"/>
      </w:pPr>
      <w:r>
        <w:lastRenderedPageBreak/>
        <w:br/>
      </w:r>
      <w:r w:rsidR="002C3073" w:rsidRPr="002C3073">
        <w:rPr>
          <w:b/>
          <w:sz w:val="28"/>
        </w:rPr>
        <w:t xml:space="preserve">Evidence: </w:t>
      </w:r>
    </w:p>
    <w:p w14:paraId="0BA6CEB0" w14:textId="7BD76A7F" w:rsidR="002C3073" w:rsidRDefault="002C3073" w:rsidP="0022643D">
      <w:pPr>
        <w:spacing w:after="0"/>
        <w:ind w:left="360"/>
      </w:pPr>
      <w:r>
        <w:t xml:space="preserve">Select one or more assignments from your blog – where you should already have added a reflection based around the core competencies – and complete the </w:t>
      </w:r>
      <w:r w:rsidR="000B1748">
        <w:t>questions</w:t>
      </w:r>
      <w:r>
        <w:t xml:space="preserve"> below. </w:t>
      </w:r>
      <w:r w:rsidR="000B1748">
        <w:t>You</w:t>
      </w:r>
      <w:r>
        <w:t xml:space="preserve"> </w:t>
      </w:r>
      <w:r w:rsidR="000B1748">
        <w:t>can</w:t>
      </w:r>
      <w:r>
        <w:t xml:space="preserve"> copy and paste content from your blog.</w:t>
      </w:r>
    </w:p>
    <w:p w14:paraId="1953F747" w14:textId="77777777" w:rsidR="000B0F7E" w:rsidRDefault="000B0F7E" w:rsidP="002C3073">
      <w:pPr>
        <w:spacing w:after="0"/>
      </w:pPr>
    </w:p>
    <w:p w14:paraId="45422141" w14:textId="77777777" w:rsidR="000B0F7E" w:rsidRPr="0022643D" w:rsidRDefault="002C3073" w:rsidP="0022643D">
      <w:pPr>
        <w:spacing w:after="0"/>
        <w:ind w:left="360"/>
        <w:rPr>
          <w:sz w:val="24"/>
        </w:rPr>
      </w:pPr>
      <w:r w:rsidRPr="0022643D">
        <w:rPr>
          <w:b/>
          <w:sz w:val="24"/>
        </w:rPr>
        <w:t>Assignment</w:t>
      </w:r>
      <w:r w:rsidR="000B0F7E" w:rsidRPr="0022643D">
        <w:rPr>
          <w:b/>
          <w:sz w:val="24"/>
        </w:rPr>
        <w:t xml:space="preserve"> Name</w:t>
      </w:r>
      <w:r w:rsidRPr="0022643D">
        <w:rPr>
          <w:sz w:val="24"/>
        </w:rPr>
        <w:t xml:space="preserve">: </w:t>
      </w:r>
    </w:p>
    <w:p w14:paraId="150298E0" w14:textId="77777777" w:rsidR="000B0F7E" w:rsidRDefault="000B0F7E" w:rsidP="002C3073">
      <w:pPr>
        <w:spacing w:after="0"/>
      </w:pPr>
    </w:p>
    <w:p w14:paraId="7CBB0D0A" w14:textId="2A62C6AE" w:rsidR="00DC0BF4" w:rsidRPr="00DC0BF4" w:rsidRDefault="00DC0BF4" w:rsidP="0022643D">
      <w:pPr>
        <w:spacing w:after="0"/>
        <w:ind w:left="360"/>
      </w:pPr>
      <w:r w:rsidRPr="0022643D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ADD643" wp14:editId="47F11322">
                <wp:simplePos x="0" y="0"/>
                <wp:positionH relativeFrom="margin">
                  <wp:posOffset>253365</wp:posOffset>
                </wp:positionH>
                <wp:positionV relativeFrom="paragraph">
                  <wp:posOffset>278765</wp:posOffset>
                </wp:positionV>
                <wp:extent cx="6619875" cy="12954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91AB" w14:textId="77777777" w:rsidR="000B0F7E" w:rsidRDefault="000B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D643" id="_x0000_s1027" type="#_x0000_t202" style="position:absolute;left:0;text-align:left;margin-left:19.95pt;margin-top:21.95pt;width:521.25pt;height:10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8CmJgIAAEw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">
                <v:textbox>
                  <w:txbxContent>
                    <w:p w14:paraId="420791AB" w14:textId="77777777" w:rsidR="000B0F7E" w:rsidRDefault="000B0F7E"/>
                  </w:txbxContent>
                </v:textbox>
                <w10:wrap type="square" anchorx="margin"/>
              </v:shape>
            </w:pict>
          </mc:Fallback>
        </mc:AlternateContent>
      </w:r>
      <w:r w:rsidR="002C3073" w:rsidRPr="0022643D">
        <w:rPr>
          <w:b/>
          <w:sz w:val="24"/>
        </w:rPr>
        <w:t>Description of the Assignment</w:t>
      </w:r>
      <w:r w:rsidR="002C3073">
        <w:t>:</w:t>
      </w:r>
    </w:p>
    <w:p w14:paraId="514B3548" w14:textId="77777777" w:rsidR="00DC0BF4" w:rsidRDefault="00DC0BF4" w:rsidP="002C3073">
      <w:pPr>
        <w:spacing w:after="0"/>
        <w:rPr>
          <w:b/>
        </w:rPr>
      </w:pPr>
    </w:p>
    <w:p w14:paraId="51673DD4" w14:textId="0965ABCF" w:rsidR="002C3073" w:rsidRDefault="00DC0BF4" w:rsidP="0022643D">
      <w:pPr>
        <w:spacing w:after="0"/>
        <w:ind w:left="450"/>
      </w:pPr>
      <w:r w:rsidRPr="0022643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11C3FF" wp14:editId="101C3C2A">
                <wp:simplePos x="0" y="0"/>
                <wp:positionH relativeFrom="margin">
                  <wp:posOffset>234315</wp:posOffset>
                </wp:positionH>
                <wp:positionV relativeFrom="paragraph">
                  <wp:posOffset>303530</wp:posOffset>
                </wp:positionV>
                <wp:extent cx="6629400" cy="16097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DE68" w14:textId="77777777" w:rsidR="000B0F7E" w:rsidRDefault="000B0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1C3FF" id="_x0000_s1028" type="#_x0000_t202" style="position:absolute;left:0;text-align:left;margin-left:18.45pt;margin-top:23.9pt;width:522pt;height:1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">
                <v:textbox>
                  <w:txbxContent>
                    <w:p w14:paraId="4839DE68" w14:textId="77777777" w:rsidR="000B0F7E" w:rsidRDefault="000B0F7E"/>
                  </w:txbxContent>
                </v:textbox>
                <w10:wrap type="square" anchorx="margin"/>
              </v:shape>
            </w:pict>
          </mc:Fallback>
        </mc:AlternateContent>
      </w:r>
      <w:r w:rsidR="00AC7CD8" w:rsidRPr="0022643D">
        <w:rPr>
          <w:b/>
          <w:sz w:val="24"/>
          <w:szCs w:val="24"/>
        </w:rPr>
        <w:t xml:space="preserve">Core Competency </w:t>
      </w:r>
      <w:r w:rsidR="002C3073" w:rsidRPr="0022643D">
        <w:rPr>
          <w:b/>
          <w:sz w:val="24"/>
          <w:szCs w:val="24"/>
        </w:rPr>
        <w:t>Reflection</w:t>
      </w:r>
      <w:r w:rsidR="002C3073">
        <w:t>:</w:t>
      </w:r>
    </w:p>
    <w:p w14:paraId="00BBD02D" w14:textId="1840CF84" w:rsidR="000B0F7E" w:rsidRDefault="000B0F7E" w:rsidP="002C3073">
      <w:pPr>
        <w:spacing w:after="0"/>
      </w:pPr>
    </w:p>
    <w:sectPr w:rsidR="000B0F7E" w:rsidSect="0022643D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73"/>
    <w:rsid w:val="00085CA9"/>
    <w:rsid w:val="000B0F7E"/>
    <w:rsid w:val="000B1748"/>
    <w:rsid w:val="00111FCB"/>
    <w:rsid w:val="0022643D"/>
    <w:rsid w:val="002B1037"/>
    <w:rsid w:val="002C3073"/>
    <w:rsid w:val="0048542B"/>
    <w:rsid w:val="004A1D70"/>
    <w:rsid w:val="004D5CDF"/>
    <w:rsid w:val="005622DB"/>
    <w:rsid w:val="005A51A2"/>
    <w:rsid w:val="007449EA"/>
    <w:rsid w:val="00AC7CD8"/>
    <w:rsid w:val="00DC0BF4"/>
    <w:rsid w:val="00F43858"/>
    <w:rsid w:val="00FE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F85C4"/>
  <w15:chartTrackingRefBased/>
  <w15:docId w15:val="{F5D1D3B2-86AF-4258-9A5F-3F0CA30E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0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07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4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AC1C-12DC-4EA4-A229-4AAEBCE9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ken, Paul</dc:creator>
  <cp:keywords/>
  <dc:description/>
  <cp:lastModifiedBy>Aitken, Paul</cp:lastModifiedBy>
  <cp:revision>2</cp:revision>
  <dcterms:created xsi:type="dcterms:W3CDTF">2018-05-15T16:33:00Z</dcterms:created>
  <dcterms:modified xsi:type="dcterms:W3CDTF">2018-05-15T16:33:00Z</dcterms:modified>
</cp:coreProperties>
</file>